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02F" w:rsidRPr="008E307E" w:rsidRDefault="005D402F" w:rsidP="005D402F">
      <w:pPr>
        <w:rPr>
          <w:color w:val="0070C0"/>
          <w:sz w:val="40"/>
          <w:szCs w:val="40"/>
        </w:rPr>
      </w:pPr>
      <w:r w:rsidRPr="008E307E">
        <w:rPr>
          <w:color w:val="0070C0"/>
          <w:sz w:val="40"/>
          <w:szCs w:val="40"/>
        </w:rPr>
        <w:t>Картотека Пальчиковой гимнастики для 2 младшей группы</w:t>
      </w:r>
    </w:p>
    <w:p w:rsidR="005D402F" w:rsidRPr="005D402F" w:rsidRDefault="005D402F" w:rsidP="005D402F">
      <w:pPr>
        <w:rPr>
          <w:sz w:val="40"/>
          <w:szCs w:val="40"/>
        </w:rPr>
      </w:pPr>
    </w:p>
    <w:p w:rsidR="005D402F" w:rsidRDefault="005D402F" w:rsidP="005D402F"/>
    <w:p w:rsidR="005D402F" w:rsidRPr="008E307E" w:rsidRDefault="005D402F" w:rsidP="005D402F">
      <w:pPr>
        <w:rPr>
          <w:color w:val="0070C0"/>
        </w:rPr>
      </w:pPr>
      <w:r w:rsidRPr="008E307E">
        <w:rPr>
          <w:color w:val="0070C0"/>
        </w:rPr>
        <w:t>П</w:t>
      </w:r>
      <w:r w:rsidRPr="008E307E">
        <w:rPr>
          <w:color w:val="0070C0"/>
        </w:rPr>
        <w:t>альчиковая гимнастика «Игрушки»</w:t>
      </w:r>
    </w:p>
    <w:p w:rsidR="005D402F" w:rsidRDefault="005D402F" w:rsidP="005D402F">
      <w:r>
        <w:t>Це</w:t>
      </w:r>
      <w:r>
        <w:t>ль: развитие мелкой моторики, ко</w:t>
      </w:r>
      <w:r>
        <w:t>ординации движений пальцев рук</w:t>
      </w:r>
    </w:p>
    <w:p w:rsidR="005D402F" w:rsidRDefault="005D402F" w:rsidP="005D402F">
      <w:r>
        <w:t>Я с игрушками играю: (Руки перед собой, сжима</w:t>
      </w:r>
      <w:r>
        <w:t>ем-разжимаем пальцы обеих рук.)</w:t>
      </w:r>
    </w:p>
    <w:p w:rsidR="005D402F" w:rsidRDefault="005D402F" w:rsidP="005D402F">
      <w:r>
        <w:t>Мячик я тебе бросаю, (Протягивае</w:t>
      </w:r>
      <w:r>
        <w:t>м руки вперёд – «бросаем мяч».)</w:t>
      </w:r>
    </w:p>
    <w:p w:rsidR="005D402F" w:rsidRDefault="005D402F" w:rsidP="005D402F">
      <w:r>
        <w:t>Пирамидку собираю, (Прямые кисти ладонями вниз поочерёдно кладё</w:t>
      </w:r>
      <w:r>
        <w:t>м друг на друга несколько раз.)</w:t>
      </w:r>
    </w:p>
    <w:p w:rsidR="005D402F" w:rsidRDefault="005D402F" w:rsidP="005D402F">
      <w:r>
        <w:t xml:space="preserve">Грузовик везде катаю. </w:t>
      </w:r>
      <w:proofErr w:type="gramStart"/>
      <w:r>
        <w:t>(Двигаем перед собой слегка раскрыто</w:t>
      </w:r>
      <w:r>
        <w:t xml:space="preserve">й кистью правой руки – «катаем </w:t>
      </w:r>
      <w:proofErr w:type="gramEnd"/>
    </w:p>
    <w:p w:rsidR="005D402F" w:rsidRDefault="005D402F" w:rsidP="005D402F">
      <w:r>
        <w:t>машинку».)</w:t>
      </w:r>
    </w:p>
    <w:p w:rsidR="005D402F" w:rsidRDefault="005D402F" w:rsidP="005D402F"/>
    <w:p w:rsidR="005D402F" w:rsidRPr="008E307E" w:rsidRDefault="005D402F" w:rsidP="005D402F">
      <w:pPr>
        <w:rPr>
          <w:color w:val="0070C0"/>
        </w:rPr>
      </w:pPr>
      <w:bookmarkStart w:id="0" w:name="_GoBack"/>
      <w:r w:rsidRPr="008E307E">
        <w:rPr>
          <w:color w:val="0070C0"/>
        </w:rPr>
        <w:t>П</w:t>
      </w:r>
      <w:r w:rsidRPr="008E307E">
        <w:rPr>
          <w:color w:val="0070C0"/>
        </w:rPr>
        <w:t>альчиковая гимнастика «Игрушки»</w:t>
      </w:r>
    </w:p>
    <w:bookmarkEnd w:id="0"/>
    <w:p w:rsidR="005D402F" w:rsidRDefault="005D402F" w:rsidP="005D402F">
      <w:r>
        <w:t>Цель: развитие мелкой моторики, ко</w:t>
      </w:r>
      <w:r>
        <w:t>ординации движений пальцев рук.</w:t>
      </w:r>
    </w:p>
    <w:p w:rsidR="005D402F" w:rsidRDefault="005D402F" w:rsidP="005D402F">
      <w:r>
        <w:t>Мой весёлый круглый мяч, (Одной рук</w:t>
      </w:r>
      <w:r>
        <w:t>ой бьём по воображаемому мячу.)</w:t>
      </w:r>
    </w:p>
    <w:p w:rsidR="005D402F" w:rsidRDefault="005D402F" w:rsidP="005D402F">
      <w:r>
        <w:t>Щёки</w:t>
      </w:r>
      <w:r>
        <w:t xml:space="preserve"> круглые не прячь! (Смена рук.)</w:t>
      </w:r>
    </w:p>
    <w:p w:rsidR="005D402F" w:rsidRDefault="005D402F" w:rsidP="005D402F">
      <w:r>
        <w:t>Я тебя поймаю, (Двумя руками, соединив однои</w:t>
      </w:r>
      <w:r>
        <w:t>мённые пальцы, показываем мяч.)</w:t>
      </w:r>
    </w:p>
    <w:p w:rsidR="005D402F" w:rsidRDefault="005D402F" w:rsidP="005D402F">
      <w:r>
        <w:t>В ручках покатаю! (Покатали в</w:t>
      </w:r>
      <w:r>
        <w:t>оображаемый мяч между ладоней.)</w:t>
      </w:r>
    </w:p>
    <w:p w:rsidR="005D402F" w:rsidRPr="005D402F" w:rsidRDefault="005D402F" w:rsidP="005D402F">
      <w:pPr>
        <w:rPr>
          <w:color w:val="7030A0"/>
        </w:rPr>
      </w:pPr>
      <w:r>
        <w:rPr>
          <w:color w:val="7030A0"/>
        </w:rPr>
        <w:t>Пальчиковая гимнастика «Ягоды»</w:t>
      </w:r>
    </w:p>
    <w:p w:rsidR="005D402F" w:rsidRDefault="005D402F" w:rsidP="005D402F">
      <w:r>
        <w:t>Цель: развитие мелкой моторики, ко</w:t>
      </w:r>
      <w:r>
        <w:t>ординации движений пальцев рук.</w:t>
      </w:r>
    </w:p>
    <w:p w:rsidR="005D402F" w:rsidRDefault="005D402F" w:rsidP="005D402F">
      <w:proofErr w:type="gramStart"/>
      <w:r>
        <w:t>С ветки ягодки снимаю, (Пальцы расслаблены, свисают вниз.</w:t>
      </w:r>
      <w:proofErr w:type="gramEnd"/>
      <w:r>
        <w:t xml:space="preserve"> Пальцами другой руки погладить </w:t>
      </w:r>
    </w:p>
    <w:p w:rsidR="005D402F" w:rsidRDefault="005D402F" w:rsidP="005D402F">
      <w:r>
        <w:t>каждый пальчик от основания до само</w:t>
      </w:r>
      <w:r>
        <w:t xml:space="preserve">го кончика, как будто снимая </w:t>
      </w:r>
      <w:proofErr w:type="gramStart"/>
      <w:r>
        <w:t>с</w:t>
      </w:r>
      <w:proofErr w:type="gramEnd"/>
      <w:r>
        <w:t xml:space="preserve"> </w:t>
      </w:r>
    </w:p>
    <w:p w:rsidR="005D402F" w:rsidRDefault="005D402F" w:rsidP="005D402F">
      <w:r>
        <w:t>него воображаемую ягодку.)</w:t>
      </w:r>
    </w:p>
    <w:p w:rsidR="005D402F" w:rsidRDefault="005D402F" w:rsidP="005D402F">
      <w:r>
        <w:t>И в лукошко собираю. (Обе ладошки</w:t>
      </w:r>
      <w:r>
        <w:t xml:space="preserve"> сложить перед собой чашечкой.)</w:t>
      </w:r>
    </w:p>
    <w:p w:rsidR="005D402F" w:rsidRDefault="005D402F" w:rsidP="005D402F">
      <w:proofErr w:type="gramStart"/>
      <w:r>
        <w:t xml:space="preserve">Будет полное лукошко, (Одну ладошку, сложенную лодочкой, накрыть другой также сложенной </w:t>
      </w:r>
      <w:proofErr w:type="gramEnd"/>
    </w:p>
    <w:p w:rsidR="005D402F" w:rsidRDefault="005D402F" w:rsidP="005D402F">
      <w:r>
        <w:t>ладошкой.)</w:t>
      </w:r>
    </w:p>
    <w:p w:rsidR="005D402F" w:rsidRDefault="005D402F" w:rsidP="005D402F">
      <w:r>
        <w:t xml:space="preserve">Я попробую немножко. </w:t>
      </w:r>
      <w:proofErr w:type="gramStart"/>
      <w:r>
        <w:t xml:space="preserve">(Одна сложенная ладошка </w:t>
      </w:r>
      <w:r>
        <w:t>имитирует лукошко, другой рукой</w:t>
      </w:r>
      <w:proofErr w:type="gramEnd"/>
    </w:p>
    <w:p w:rsidR="005D402F" w:rsidRDefault="005D402F" w:rsidP="005D402F">
      <w:proofErr w:type="gramStart"/>
      <w:r>
        <w:t>Я поем ещё чуть-чуть, достать воображаемы</w:t>
      </w:r>
      <w:r>
        <w:t>е ягодки и отправить их в рот.)</w:t>
      </w:r>
      <w:proofErr w:type="gramEnd"/>
    </w:p>
    <w:p w:rsidR="005D402F" w:rsidRDefault="005D402F" w:rsidP="005D402F">
      <w:r>
        <w:t xml:space="preserve">Лёгким будет к дому путь! </w:t>
      </w:r>
      <w:proofErr w:type="gramStart"/>
      <w:r>
        <w:t>(Имитируя ножки, средний и указат</w:t>
      </w:r>
      <w:r>
        <w:t xml:space="preserve">ельный пальчики на обеих руках </w:t>
      </w:r>
      <w:proofErr w:type="gramEnd"/>
    </w:p>
    <w:p w:rsidR="005D402F" w:rsidRDefault="005D402F" w:rsidP="005D402F">
      <w:r>
        <w:t>«убегают» как можно дальше.)</w:t>
      </w:r>
    </w:p>
    <w:p w:rsidR="005D402F" w:rsidRPr="005D402F" w:rsidRDefault="005D402F" w:rsidP="005D402F">
      <w:pPr>
        <w:rPr>
          <w:color w:val="0070C0"/>
        </w:rPr>
      </w:pPr>
      <w:r w:rsidRPr="005D402F">
        <w:rPr>
          <w:color w:val="0070C0"/>
        </w:rPr>
        <w:lastRenderedPageBreak/>
        <w:t>Пальчиковая гимнастика «Грибы»</w:t>
      </w:r>
    </w:p>
    <w:p w:rsidR="005D402F" w:rsidRDefault="005D402F" w:rsidP="005D402F"/>
    <w:p w:rsidR="005D402F" w:rsidRDefault="005D402F" w:rsidP="005D402F">
      <w:r>
        <w:t>Цель: развитие мелкой моторики, ко</w:t>
      </w:r>
      <w:r>
        <w:t>ординации движений пальцев рук.</w:t>
      </w:r>
    </w:p>
    <w:p w:rsidR="005D402F" w:rsidRDefault="005D402F" w:rsidP="005D402F">
      <w:r>
        <w:t>Красный-красный мухомо</w:t>
      </w:r>
      <w:proofErr w:type="gramStart"/>
      <w:r>
        <w:t>р-</w:t>
      </w:r>
      <w:proofErr w:type="gramEnd"/>
      <w:r>
        <w:t xml:space="preserve"> (Соединяем кончики пал</w:t>
      </w:r>
      <w:r>
        <w:t>ьцев – изображаем шляпу гриба.)</w:t>
      </w:r>
    </w:p>
    <w:p w:rsidR="005D402F" w:rsidRDefault="005D402F" w:rsidP="005D402F">
      <w:r>
        <w:t xml:space="preserve">Белых крапинок узор. </w:t>
      </w:r>
      <w:proofErr w:type="gramStart"/>
      <w:r>
        <w:t>(Одна рука – «шляпка гриба», ук</w:t>
      </w:r>
      <w:r>
        <w:t xml:space="preserve">азательным пальцем другой руки </w:t>
      </w:r>
      <w:proofErr w:type="gramEnd"/>
    </w:p>
    <w:p w:rsidR="005D402F" w:rsidRDefault="005D402F" w:rsidP="005D402F">
      <w:r>
        <w:t>показываем «крапинки».)</w:t>
      </w:r>
    </w:p>
    <w:p w:rsidR="005D402F" w:rsidRDefault="005D402F" w:rsidP="005D402F">
      <w:r>
        <w:t xml:space="preserve">Ты красивый, но </w:t>
      </w:r>
      <w:r>
        <w:t>не рвём! (Погрозили пальчиком.)</w:t>
      </w:r>
    </w:p>
    <w:p w:rsidR="005D402F" w:rsidRDefault="005D402F" w:rsidP="005D402F">
      <w:r>
        <w:t xml:space="preserve">И в корзинку не берём! (Прямая ладонь от себя – </w:t>
      </w:r>
      <w:r>
        <w:t>отодвигающий жест.)</w:t>
      </w:r>
    </w:p>
    <w:p w:rsidR="005D402F" w:rsidRDefault="005D402F" w:rsidP="005D402F"/>
    <w:p w:rsidR="005D402F" w:rsidRPr="005D402F" w:rsidRDefault="005D402F" w:rsidP="005D402F">
      <w:pPr>
        <w:rPr>
          <w:color w:val="0070C0"/>
        </w:rPr>
      </w:pPr>
      <w:r w:rsidRPr="005D402F">
        <w:rPr>
          <w:color w:val="0070C0"/>
        </w:rPr>
        <w:t>Пальчиковая гимнастика «Осень»</w:t>
      </w:r>
    </w:p>
    <w:p w:rsidR="005D402F" w:rsidRDefault="005D402F" w:rsidP="005D402F"/>
    <w:p w:rsidR="005D402F" w:rsidRDefault="005D402F" w:rsidP="005D402F">
      <w:r>
        <w:t>Цель: развитие мелкой моторики, ко</w:t>
      </w:r>
      <w:r>
        <w:t>ординации движений пальцев рук.</w:t>
      </w:r>
    </w:p>
    <w:p w:rsidR="005D402F" w:rsidRDefault="005D402F" w:rsidP="005D402F">
      <w:r>
        <w:t xml:space="preserve">Вышла осень погулять, («Идём» указательным </w:t>
      </w:r>
      <w:r>
        <w:t>и средним пальцами одной руки.)</w:t>
      </w:r>
    </w:p>
    <w:p w:rsidR="005D402F" w:rsidRDefault="005D402F" w:rsidP="005D402F">
      <w:r>
        <w:t>Стала листья собирать. (Одной рукой «подбираем» листья и «кладём» в другую.)</w:t>
      </w:r>
    </w:p>
    <w:p w:rsidR="005D402F" w:rsidRDefault="005D402F" w:rsidP="005D402F"/>
    <w:p w:rsidR="005D402F" w:rsidRDefault="005D402F" w:rsidP="005D402F">
      <w:r w:rsidRPr="005D402F">
        <w:t xml:space="preserve"> </w:t>
      </w:r>
      <w:r w:rsidRPr="005D402F">
        <w:rPr>
          <w:color w:val="0070C0"/>
        </w:rPr>
        <w:t>Пальчиковая гимнастика «Деревья</w:t>
      </w:r>
    </w:p>
    <w:p w:rsidR="005D402F" w:rsidRDefault="005D402F" w:rsidP="005D402F"/>
    <w:p w:rsidR="005D402F" w:rsidRDefault="005D402F" w:rsidP="005D402F">
      <w:r>
        <w:t>Цель: развитие мелкой моторики, ко</w:t>
      </w:r>
      <w:r>
        <w:t>ординации движений пальцев рук.</w:t>
      </w:r>
    </w:p>
    <w:p w:rsidR="005D402F" w:rsidRDefault="005D402F" w:rsidP="005D402F">
      <w:r>
        <w:t>Здравствуй, лес, (Поднять обе руки ладонями к себе, широко расставить па</w:t>
      </w:r>
      <w:r>
        <w:t>льцы.)</w:t>
      </w:r>
    </w:p>
    <w:p w:rsidR="005D402F" w:rsidRDefault="005D402F" w:rsidP="005D402F">
      <w:r>
        <w:t>Дремучий лес,</w:t>
      </w:r>
    </w:p>
    <w:p w:rsidR="005D402F" w:rsidRDefault="005D402F" w:rsidP="005D402F">
      <w:proofErr w:type="gramStart"/>
      <w:r>
        <w:t>Полный</w:t>
      </w:r>
      <w:proofErr w:type="gramEnd"/>
      <w:r>
        <w:t xml:space="preserve"> сказок и чудес!</w:t>
      </w:r>
    </w:p>
    <w:p w:rsidR="005D402F" w:rsidRDefault="005D402F" w:rsidP="005D402F"/>
    <w:p w:rsidR="005D402F" w:rsidRPr="005D402F" w:rsidRDefault="005D402F" w:rsidP="005D402F">
      <w:pPr>
        <w:rPr>
          <w:color w:val="0070C0"/>
        </w:rPr>
      </w:pPr>
      <w:r w:rsidRPr="005D402F">
        <w:rPr>
          <w:color w:val="0070C0"/>
        </w:rPr>
        <w:t>Пальчиковая гимнастика «Овощи»</w:t>
      </w:r>
    </w:p>
    <w:p w:rsidR="005D402F" w:rsidRDefault="005D402F" w:rsidP="005D402F"/>
    <w:p w:rsidR="005D402F" w:rsidRDefault="005D402F" w:rsidP="005D402F">
      <w:r>
        <w:t>Цель: развитие мелкой моторики, ко</w:t>
      </w:r>
      <w:r>
        <w:t>ординации движений пальцев рук.</w:t>
      </w:r>
    </w:p>
    <w:p w:rsidR="005D402F" w:rsidRDefault="005D402F" w:rsidP="005D402F">
      <w:r>
        <w:t>Я – зелёная капуста, (Р</w:t>
      </w:r>
      <w:r>
        <w:t>уки перед собой образуют круг.)</w:t>
      </w:r>
    </w:p>
    <w:p w:rsidR="005D402F" w:rsidRDefault="005D402F" w:rsidP="005D402F">
      <w:r>
        <w:t>б</w:t>
      </w:r>
      <w:r>
        <w:t>ез меня в кастрюле пусто. (Наклонили голо</w:t>
      </w:r>
      <w:r>
        <w:t>ву – «заглядываем в кастрюлю».)</w:t>
      </w:r>
    </w:p>
    <w:p w:rsidR="005D402F" w:rsidRDefault="005D402F" w:rsidP="005D402F">
      <w:r>
        <w:t>Листья снимете с меня, (Разводим руки в стороны.)</w:t>
      </w:r>
    </w:p>
    <w:p w:rsidR="005D402F" w:rsidRDefault="005D402F" w:rsidP="005D402F"/>
    <w:p w:rsidR="005D402F" w:rsidRDefault="005D402F" w:rsidP="005D402F"/>
    <w:p w:rsidR="005D402F" w:rsidRPr="005D402F" w:rsidRDefault="005D402F" w:rsidP="005D402F">
      <w:pPr>
        <w:rPr>
          <w:color w:val="0070C0"/>
        </w:rPr>
      </w:pPr>
      <w:r>
        <w:rPr>
          <w:color w:val="0070C0"/>
        </w:rPr>
        <w:lastRenderedPageBreak/>
        <w:t>Пальчиковая гимнастика «Фрукты»</w:t>
      </w:r>
    </w:p>
    <w:p w:rsidR="005D402F" w:rsidRDefault="005D402F" w:rsidP="005D402F">
      <w:r>
        <w:t>Цель: развитие мелкой моторики, ко</w:t>
      </w:r>
      <w:r>
        <w:t>ординации движений пальцев рук.</w:t>
      </w:r>
    </w:p>
    <w:p w:rsidR="005D402F" w:rsidRDefault="005D402F" w:rsidP="005D402F">
      <w:r>
        <w:t>Жёлтый-жёлтый наш лимон, (Одноимённые пальцы соединяются п</w:t>
      </w:r>
      <w:r>
        <w:t>одушечками – показываем лимон.)</w:t>
      </w:r>
    </w:p>
    <w:p w:rsidR="005D402F" w:rsidRDefault="005D402F" w:rsidP="005D402F">
      <w:r>
        <w:t>Кислым соком брызжет он. (Па</w:t>
      </w:r>
      <w:r>
        <w:t>льцы резко разводим в стороны.)</w:t>
      </w:r>
    </w:p>
    <w:p w:rsidR="005D402F" w:rsidRDefault="005D402F" w:rsidP="005D402F">
      <w:r>
        <w:t xml:space="preserve">В чай </w:t>
      </w:r>
      <w:proofErr w:type="gramStart"/>
      <w:r>
        <w:t>его</w:t>
      </w:r>
      <w:proofErr w:type="gramEnd"/>
      <w:r>
        <w:t xml:space="preserve"> положим (Соединяем большой, указательный</w:t>
      </w:r>
      <w:r>
        <w:t xml:space="preserve"> и средний пальцы одной руки и </w:t>
      </w:r>
    </w:p>
    <w:p w:rsidR="005D402F" w:rsidRDefault="005D402F" w:rsidP="005D402F">
      <w:r>
        <w:t xml:space="preserve"> «опускаем лимон в чай»</w:t>
      </w:r>
      <w:r>
        <w:t>.)</w:t>
      </w:r>
    </w:p>
    <w:p w:rsidR="005D402F" w:rsidRDefault="005D402F" w:rsidP="005D402F">
      <w:r>
        <w:t xml:space="preserve">Вместе с жёлтой кожей. </w:t>
      </w:r>
      <w:proofErr w:type="gramStart"/>
      <w:r>
        <w:t xml:space="preserve">(Пальцы в том же положении, </w:t>
      </w:r>
      <w:r>
        <w:t xml:space="preserve">делаем вращательные движения – </w:t>
      </w:r>
      <w:proofErr w:type="gramEnd"/>
    </w:p>
    <w:p w:rsidR="005D402F" w:rsidRDefault="005D402F" w:rsidP="005D402F">
      <w:r>
        <w:t xml:space="preserve"> «помешиваем чай».)</w:t>
      </w:r>
    </w:p>
    <w:p w:rsidR="005D402F" w:rsidRDefault="005D402F" w:rsidP="005D402F"/>
    <w:p w:rsidR="005D402F" w:rsidRPr="005D402F" w:rsidRDefault="005D402F" w:rsidP="005D402F">
      <w:pPr>
        <w:rPr>
          <w:color w:val="0070C0"/>
        </w:rPr>
      </w:pPr>
      <w:r w:rsidRPr="005D402F">
        <w:rPr>
          <w:color w:val="0070C0"/>
        </w:rPr>
        <w:t>Пальчиковая гимнастика «Овощи – фрукты»</w:t>
      </w:r>
    </w:p>
    <w:p w:rsidR="005D402F" w:rsidRDefault="005D402F" w:rsidP="005D402F"/>
    <w:p w:rsidR="005D402F" w:rsidRDefault="005D402F" w:rsidP="005D402F">
      <w:r>
        <w:t>Цель: развитие мелкой моторики, ко</w:t>
      </w:r>
      <w:r>
        <w:t>ординации движений пальцев рук.</w:t>
      </w:r>
    </w:p>
    <w:p w:rsidR="005D402F" w:rsidRDefault="005D402F" w:rsidP="005D402F">
      <w:r>
        <w:t>В огороде много гряд</w:t>
      </w:r>
      <w:r>
        <w:t>, (Сжимают и разжимают пальцы.)</w:t>
      </w:r>
    </w:p>
    <w:p w:rsidR="005D402F" w:rsidRDefault="005D402F" w:rsidP="005D402F">
      <w:r>
        <w:t>Тут и репа, и салат</w:t>
      </w:r>
      <w:r>
        <w:t>, (Загибают пальцы поочерёдно.)</w:t>
      </w:r>
    </w:p>
    <w:p w:rsidR="005D402F" w:rsidRDefault="005D402F" w:rsidP="005D402F">
      <w:r>
        <w:t>Тут и свёкла, и горох,</w:t>
      </w:r>
    </w:p>
    <w:p w:rsidR="005D402F" w:rsidRDefault="005D402F" w:rsidP="005D402F">
      <w:r>
        <w:t>А картофель разве плох?</w:t>
      </w:r>
    </w:p>
    <w:p w:rsidR="005D402F" w:rsidRDefault="005D402F" w:rsidP="005D402F">
      <w:r>
        <w:t>Наш зел</w:t>
      </w:r>
      <w:r>
        <w:t>ёный огород (Хлопают в ладоши.)</w:t>
      </w:r>
    </w:p>
    <w:p w:rsidR="005D402F" w:rsidRDefault="005D402F" w:rsidP="005D402F">
      <w:r>
        <w:t>Нас прокормит целый год.</w:t>
      </w:r>
    </w:p>
    <w:p w:rsidR="005D402F" w:rsidRDefault="005D402F" w:rsidP="005D402F"/>
    <w:p w:rsidR="005D402F" w:rsidRPr="005D402F" w:rsidRDefault="005D402F" w:rsidP="005D402F">
      <w:pPr>
        <w:rPr>
          <w:color w:val="0070C0"/>
        </w:rPr>
      </w:pPr>
      <w:r w:rsidRPr="005D402F">
        <w:rPr>
          <w:color w:val="0070C0"/>
        </w:rPr>
        <w:t>Пальчиковая гимнастика «Одежда»</w:t>
      </w:r>
    </w:p>
    <w:p w:rsidR="005D402F" w:rsidRDefault="005D402F" w:rsidP="005D402F"/>
    <w:p w:rsidR="005D402F" w:rsidRDefault="005D402F" w:rsidP="005D402F">
      <w:r>
        <w:t>Цель: развитие мелкой моторики, ко</w:t>
      </w:r>
      <w:r>
        <w:t>ординации движений пальцев рук.</w:t>
      </w:r>
    </w:p>
    <w:p w:rsidR="005D402F" w:rsidRDefault="005D402F" w:rsidP="005D402F">
      <w:r>
        <w:t>Я надену сапоги, (Показыв</w:t>
      </w:r>
      <w:r>
        <w:t>аем на ноги, туловище, голову.)</w:t>
      </w:r>
    </w:p>
    <w:p w:rsidR="005D402F" w:rsidRDefault="005D402F" w:rsidP="005D402F">
      <w:r>
        <w:t xml:space="preserve">Курточку и шапку. </w:t>
      </w:r>
    </w:p>
    <w:p w:rsidR="005D402F" w:rsidRDefault="005D402F" w:rsidP="005D402F">
      <w:proofErr w:type="gramStart"/>
      <w:r>
        <w:t>И на руку каждую (Одна рука выпрямленными пальцами вверх, другая</w:t>
      </w:r>
      <w:r>
        <w:t xml:space="preserve"> – проводит по мизинцу и ребру </w:t>
      </w:r>
      <w:proofErr w:type="gramEnd"/>
    </w:p>
    <w:p w:rsidR="005D402F" w:rsidRDefault="005D402F" w:rsidP="005D402F">
      <w:r>
        <w:t>ладони, показывая н</w:t>
      </w:r>
      <w:r>
        <w:t>аправление надевания перчаток.)</w:t>
      </w:r>
    </w:p>
    <w:p w:rsidR="005D402F" w:rsidRDefault="005D402F" w:rsidP="005D402F">
      <w:r>
        <w:t xml:space="preserve">Натяну перчатку. </w:t>
      </w:r>
      <w:proofErr w:type="gramStart"/>
      <w:r>
        <w:t>(Смена рук.</w:t>
      </w:r>
      <w:proofErr w:type="gramEnd"/>
    </w:p>
    <w:p w:rsidR="005D402F" w:rsidRPr="005D402F" w:rsidRDefault="005D402F" w:rsidP="005D402F">
      <w:pPr>
        <w:rPr>
          <w:color w:val="0070C0"/>
        </w:rPr>
      </w:pPr>
      <w:r w:rsidRPr="005D402F">
        <w:rPr>
          <w:color w:val="0070C0"/>
        </w:rPr>
        <w:t>Пальчиковая гимнастика «Обувь»</w:t>
      </w:r>
    </w:p>
    <w:p w:rsidR="005D402F" w:rsidRDefault="005D402F" w:rsidP="005D402F"/>
    <w:p w:rsidR="005D402F" w:rsidRDefault="005D402F" w:rsidP="005D402F">
      <w:r>
        <w:t>Цель: развитие мелкой моторики, координации движений пальцев рук.</w:t>
      </w:r>
    </w:p>
    <w:p w:rsidR="005D402F" w:rsidRDefault="005D402F" w:rsidP="005D402F">
      <w:r>
        <w:lastRenderedPageBreak/>
        <w:t>Обуваем ножки бегать по дорожке. (Двумя пальцами «шагают» по столу.)</w:t>
      </w:r>
    </w:p>
    <w:p w:rsidR="005D402F" w:rsidRDefault="005D402F" w:rsidP="005D402F">
      <w:r>
        <w:t>Повторяй за мной слова</w:t>
      </w:r>
      <w:r>
        <w:t>: (Сжимают и разжимают пальцы.)</w:t>
      </w:r>
    </w:p>
    <w:p w:rsidR="005D402F" w:rsidRDefault="005D402F" w:rsidP="005D402F">
      <w:r>
        <w:t xml:space="preserve">Ножка – раз, ножка – два! (Ставят два пальца </w:t>
      </w:r>
      <w:r>
        <w:t>на стол и поднимают по одному.)</w:t>
      </w:r>
    </w:p>
    <w:p w:rsidR="005D402F" w:rsidRDefault="005D402F" w:rsidP="005D402F">
      <w:r>
        <w:t>В магазине покупаю</w:t>
      </w:r>
      <w:r>
        <w:t>т (Сжимают и разжимают пальцы.)</w:t>
      </w:r>
    </w:p>
    <w:p w:rsidR="005D402F" w:rsidRDefault="005D402F" w:rsidP="005D402F">
      <w:r>
        <w:t>И на ножки надевают</w:t>
      </w:r>
    </w:p>
    <w:p w:rsidR="005D402F" w:rsidRDefault="005D402F" w:rsidP="005D402F">
      <w:r>
        <w:t xml:space="preserve">Папа, мама, брат и </w:t>
      </w:r>
      <w:r>
        <w:t>я – (Загибают пальцы на руках.)</w:t>
      </w:r>
    </w:p>
    <w:p w:rsidR="005D402F" w:rsidRDefault="005D402F" w:rsidP="005D402F">
      <w:r>
        <w:t>Любит обувь вся семья. («Шагают» пальцами по столу.)</w:t>
      </w:r>
    </w:p>
    <w:p w:rsidR="005D402F" w:rsidRDefault="005D402F" w:rsidP="005D402F"/>
    <w:p w:rsidR="005D402F" w:rsidRPr="005D402F" w:rsidRDefault="005D402F" w:rsidP="005D402F">
      <w:pPr>
        <w:rPr>
          <w:color w:val="0070C0"/>
        </w:rPr>
      </w:pPr>
      <w:r>
        <w:rPr>
          <w:color w:val="0070C0"/>
        </w:rPr>
        <w:t>Пальчиковая гимнастика «Посуда»</w:t>
      </w:r>
    </w:p>
    <w:p w:rsidR="005D402F" w:rsidRDefault="005D402F" w:rsidP="005D402F">
      <w:r>
        <w:t>Цель: развитие мелкой моторики, ко</w:t>
      </w:r>
      <w:r>
        <w:t>ординации движений пальцев рук.</w:t>
      </w:r>
    </w:p>
    <w:p w:rsidR="005D402F" w:rsidRDefault="005D402F" w:rsidP="005D402F">
      <w:r>
        <w:t>Из тарелок, как один, (Ладони</w:t>
      </w:r>
      <w:r>
        <w:t xml:space="preserve"> вместе перед собой «тарелка».)</w:t>
      </w:r>
    </w:p>
    <w:p w:rsidR="005D402F" w:rsidRDefault="005D402F" w:rsidP="005D402F">
      <w:r>
        <w:t>Суп мы ложками едим. (Вращательные движени</w:t>
      </w:r>
      <w:r>
        <w:t>я рукой с воображаемой ложкой.)</w:t>
      </w:r>
    </w:p>
    <w:p w:rsidR="005D402F" w:rsidRDefault="005D402F" w:rsidP="005D402F">
      <w:proofErr w:type="gramStart"/>
      <w:r>
        <w:t>Вилкой кушаем котлеты, (Указательный и средний па</w:t>
      </w:r>
      <w:r>
        <w:t xml:space="preserve">льцы выпрямлены, большой палец </w:t>
      </w:r>
      <w:proofErr w:type="gramEnd"/>
    </w:p>
    <w:p w:rsidR="005D402F" w:rsidRDefault="005D402F" w:rsidP="005D402F">
      <w:r>
        <w:t>придерживает безымянн</w:t>
      </w:r>
      <w:r>
        <w:t>ый и мизинец – «держим вилку».)</w:t>
      </w:r>
    </w:p>
    <w:p w:rsidR="005D402F" w:rsidRDefault="005D402F" w:rsidP="005D402F">
      <w:r>
        <w:t>Ножик режет нам омлеты. («Реже</w:t>
      </w:r>
      <w:r>
        <w:t>м» прямой ладонью взад-вперёд.)</w:t>
      </w:r>
    </w:p>
    <w:p w:rsidR="005D402F" w:rsidRPr="005D402F" w:rsidRDefault="005D402F" w:rsidP="005D402F">
      <w:pPr>
        <w:rPr>
          <w:color w:val="0070C0"/>
        </w:rPr>
      </w:pPr>
      <w:r w:rsidRPr="005D402F">
        <w:rPr>
          <w:color w:val="0070C0"/>
        </w:rPr>
        <w:t>Пальчикова</w:t>
      </w:r>
      <w:r>
        <w:rPr>
          <w:color w:val="0070C0"/>
        </w:rPr>
        <w:t>я гимнастика «Продукты питания»</w:t>
      </w:r>
    </w:p>
    <w:p w:rsidR="005D402F" w:rsidRDefault="005D402F" w:rsidP="005D402F">
      <w:r>
        <w:t>Цель: развитие мелкой моторики, ко</w:t>
      </w:r>
      <w:r>
        <w:t>ординации движений пальцев рук.</w:t>
      </w:r>
    </w:p>
    <w:p w:rsidR="005D402F" w:rsidRDefault="005D402F" w:rsidP="005D402F">
      <w:r>
        <w:t>Муку в тесто замесили</w:t>
      </w:r>
      <w:r>
        <w:t>, (Сжимают и разжимают пальцы.)</w:t>
      </w:r>
    </w:p>
    <w:p w:rsidR="005D402F" w:rsidRDefault="005D402F" w:rsidP="005D402F">
      <w:r>
        <w:t>А из теста мы слепили (П</w:t>
      </w:r>
      <w:r>
        <w:t>рихлопывают ладонями, «лепят».)</w:t>
      </w:r>
    </w:p>
    <w:p w:rsidR="005D402F" w:rsidRDefault="005D402F" w:rsidP="005D402F">
      <w:r>
        <w:t>Пирожки и плюшки, (Поочерёдно разгиб</w:t>
      </w:r>
      <w:r>
        <w:t>ают пальцы, начиная с мизинца.)</w:t>
      </w:r>
    </w:p>
    <w:p w:rsidR="005D402F" w:rsidRDefault="005D402F" w:rsidP="005D402F">
      <w:r>
        <w:t>Сдобные ватрушки,</w:t>
      </w:r>
    </w:p>
    <w:p w:rsidR="005D402F" w:rsidRDefault="005D402F" w:rsidP="005D402F">
      <w:r>
        <w:t>Булочки и калачи – (О</w:t>
      </w:r>
      <w:r>
        <w:t>бе ладони разворачивают вверх.)</w:t>
      </w:r>
    </w:p>
    <w:p w:rsidR="005D402F" w:rsidRDefault="005D402F" w:rsidP="005D402F">
      <w:r>
        <w:t>Всё мы испечем в печи.</w:t>
      </w:r>
    </w:p>
    <w:p w:rsidR="005D402F" w:rsidRDefault="005D402F" w:rsidP="005D402F">
      <w:r>
        <w:t>Очень вкусно! (Гладят животы.)</w:t>
      </w:r>
    </w:p>
    <w:p w:rsidR="005D402F" w:rsidRDefault="005D402F" w:rsidP="005D402F"/>
    <w:p w:rsidR="005D402F" w:rsidRPr="005D402F" w:rsidRDefault="005D402F" w:rsidP="005D402F">
      <w:pPr>
        <w:rPr>
          <w:color w:val="0070C0"/>
        </w:rPr>
      </w:pPr>
      <w:r>
        <w:rPr>
          <w:color w:val="0070C0"/>
        </w:rPr>
        <w:t xml:space="preserve">Пальчиковая гимнастика «Зима» </w:t>
      </w:r>
    </w:p>
    <w:p w:rsidR="005D402F" w:rsidRDefault="005D402F" w:rsidP="005D402F">
      <w:r>
        <w:t>Цель: развитие мелкой моторики, координации движений па</w:t>
      </w:r>
      <w:r>
        <w:t>льцев рук.</w:t>
      </w:r>
    </w:p>
    <w:p w:rsidR="005D402F" w:rsidRDefault="005D402F" w:rsidP="005D402F">
      <w:r>
        <w:t>Снег ложится на дома, (Руки разв</w:t>
      </w:r>
      <w:r>
        <w:t>одим в стороны, ладонями вниз.)</w:t>
      </w:r>
    </w:p>
    <w:p w:rsidR="005D402F" w:rsidRDefault="005D402F" w:rsidP="005D402F">
      <w:r>
        <w:t>У</w:t>
      </w:r>
      <w:r>
        <w:t>лицы и крыши. (Руки «домиком».)</w:t>
      </w:r>
    </w:p>
    <w:p w:rsidR="005D402F" w:rsidRDefault="005D402F" w:rsidP="005D402F">
      <w:proofErr w:type="gramStart"/>
      <w:r>
        <w:t>Тихо к нам идёт зима, (Палец к губам.</w:t>
      </w:r>
      <w:proofErr w:type="gramEnd"/>
      <w:r>
        <w:t xml:space="preserve"> «Идём» указательным </w:t>
      </w:r>
      <w:r>
        <w:t>и средним пальцами одной руки.</w:t>
      </w:r>
    </w:p>
    <w:p w:rsidR="005D402F" w:rsidRDefault="005D402F" w:rsidP="005D402F">
      <w:r>
        <w:lastRenderedPageBreak/>
        <w:t>Мы её не слышим… (Рука за ухом.)</w:t>
      </w:r>
    </w:p>
    <w:p w:rsidR="005D402F" w:rsidRPr="005D402F" w:rsidRDefault="005D402F" w:rsidP="005D402F">
      <w:pPr>
        <w:rPr>
          <w:color w:val="0070C0"/>
        </w:rPr>
      </w:pPr>
    </w:p>
    <w:p w:rsidR="005D402F" w:rsidRPr="005D402F" w:rsidRDefault="005D402F" w:rsidP="005D402F">
      <w:pPr>
        <w:rPr>
          <w:color w:val="0070C0"/>
        </w:rPr>
      </w:pPr>
      <w:r w:rsidRPr="005D402F">
        <w:rPr>
          <w:color w:val="0070C0"/>
        </w:rPr>
        <w:t>Пальчик</w:t>
      </w:r>
      <w:r>
        <w:rPr>
          <w:color w:val="0070C0"/>
        </w:rPr>
        <w:t>овая гимнастика «Зимние забавы»</w:t>
      </w:r>
    </w:p>
    <w:p w:rsidR="005D402F" w:rsidRDefault="005D402F" w:rsidP="005D402F">
      <w:r>
        <w:t>Цель: развитие мелкой моторики, ко</w:t>
      </w:r>
      <w:r>
        <w:t>ординации движений пальцев рук.</w:t>
      </w:r>
    </w:p>
    <w:p w:rsidR="005D402F" w:rsidRDefault="005D402F" w:rsidP="005D402F">
      <w:r>
        <w:t>Что зимой мы любим делать? (Поочерёдно соединя</w:t>
      </w:r>
      <w:r>
        <w:t>ют большой палец с остальными.)</w:t>
      </w:r>
    </w:p>
    <w:p w:rsidR="005D402F" w:rsidRDefault="005D402F" w:rsidP="005D402F">
      <w:r>
        <w:t xml:space="preserve">В снежки играть, </w:t>
      </w:r>
    </w:p>
    <w:p w:rsidR="005D402F" w:rsidRDefault="005D402F" w:rsidP="005D402F">
      <w:r>
        <w:t>На лыжах бегать,</w:t>
      </w:r>
    </w:p>
    <w:p w:rsidR="005D402F" w:rsidRDefault="005D402F" w:rsidP="005D402F">
      <w:r>
        <w:t>На коньках по льду кататься,</w:t>
      </w:r>
    </w:p>
    <w:p w:rsidR="005D402F" w:rsidRDefault="005D402F" w:rsidP="005D402F">
      <w:r>
        <w:t>Вниз с горы на санках мчаться.</w:t>
      </w:r>
    </w:p>
    <w:p w:rsidR="005D402F" w:rsidRDefault="005D402F" w:rsidP="005D402F"/>
    <w:p w:rsidR="005D402F" w:rsidRPr="005D402F" w:rsidRDefault="005D402F" w:rsidP="005D402F">
      <w:pPr>
        <w:rPr>
          <w:color w:val="0070C0"/>
        </w:rPr>
      </w:pPr>
      <w:r w:rsidRPr="005D402F">
        <w:rPr>
          <w:color w:val="0070C0"/>
        </w:rPr>
        <w:t>Пальчиковая гимнастика «Новогодний праздник»</w:t>
      </w:r>
    </w:p>
    <w:p w:rsidR="005D402F" w:rsidRDefault="005D402F" w:rsidP="005D402F"/>
    <w:p w:rsidR="005D402F" w:rsidRDefault="005D402F" w:rsidP="005D402F">
      <w:r>
        <w:t>Цель: развитие мелкой моторики, ко</w:t>
      </w:r>
      <w:r>
        <w:t>ординации движений пальцев рук.</w:t>
      </w:r>
    </w:p>
    <w:p w:rsidR="005D402F" w:rsidRDefault="005D402F" w:rsidP="005D402F">
      <w:r>
        <w:t>- Здравствуй, Дедушка Мороз! (Ладонь поглаживает подб</w:t>
      </w:r>
      <w:r w:rsidR="008E307E">
        <w:t>ородок – «бороду» Деда Мороза.)</w:t>
      </w:r>
    </w:p>
    <w:p w:rsidR="005D402F" w:rsidRDefault="005D402F" w:rsidP="005D402F">
      <w:r>
        <w:t>Что в подарок нам принёс</w:t>
      </w:r>
      <w:r w:rsidR="008E307E">
        <w:t>? (Руки вперёд ладонями вверх.)</w:t>
      </w:r>
    </w:p>
    <w:p w:rsidR="005D402F" w:rsidRDefault="005D402F" w:rsidP="005D402F">
      <w:r>
        <w:t>- Громкие</w:t>
      </w:r>
      <w:r w:rsidR="008E307E">
        <w:t xml:space="preserve"> хлопушки, (Хлопнуть в ладоши.)</w:t>
      </w:r>
    </w:p>
    <w:p w:rsidR="005D402F" w:rsidRDefault="005D402F" w:rsidP="005D402F">
      <w:r>
        <w:t>Сладо</w:t>
      </w:r>
      <w:r w:rsidR="008E307E">
        <w:t>сти, игрушки. (Вертим кистями.)</w:t>
      </w:r>
    </w:p>
    <w:p w:rsidR="005D402F" w:rsidRDefault="005D402F" w:rsidP="005D402F"/>
    <w:p w:rsidR="005D402F" w:rsidRPr="008E307E" w:rsidRDefault="005D402F" w:rsidP="005D402F">
      <w:pPr>
        <w:rPr>
          <w:color w:val="0070C0"/>
        </w:rPr>
      </w:pPr>
      <w:r w:rsidRPr="008E307E">
        <w:rPr>
          <w:color w:val="0070C0"/>
        </w:rPr>
        <w:t>Пальчиковая гимнастика «Части тела»</w:t>
      </w:r>
    </w:p>
    <w:p w:rsidR="005D402F" w:rsidRDefault="005D402F" w:rsidP="005D402F"/>
    <w:p w:rsidR="005D402F" w:rsidRDefault="005D402F" w:rsidP="005D402F">
      <w:r>
        <w:t>Цель: развитие мелкой моторики, ко</w:t>
      </w:r>
      <w:r w:rsidR="008E307E">
        <w:t>ординации движений пальцев рук.</w:t>
      </w:r>
    </w:p>
    <w:p w:rsidR="005D402F" w:rsidRDefault="005D402F" w:rsidP="005D402F">
      <w:r>
        <w:t xml:space="preserve">У меня есть голова, (Слушаем стихотворение и указываем </w:t>
      </w:r>
      <w:r w:rsidR="008E307E">
        <w:t>на соответствующие части тела.)</w:t>
      </w:r>
    </w:p>
    <w:p w:rsidR="005D402F" w:rsidRDefault="008E307E" w:rsidP="005D402F">
      <w:r>
        <w:t>Грудь, живот, а там – спина,</w:t>
      </w:r>
    </w:p>
    <w:p w:rsidR="005D402F" w:rsidRDefault="008E307E" w:rsidP="005D402F">
      <w:r>
        <w:t>Ножки – чтобы поскакать,</w:t>
      </w:r>
    </w:p>
    <w:p w:rsidR="005D402F" w:rsidRDefault="005D402F" w:rsidP="005D402F">
      <w:r>
        <w:t>Ручки – чтобы поиграть.</w:t>
      </w:r>
    </w:p>
    <w:p w:rsidR="005D402F" w:rsidRPr="008E307E" w:rsidRDefault="005D402F" w:rsidP="005D402F">
      <w:pPr>
        <w:rPr>
          <w:color w:val="0070C0"/>
        </w:rPr>
      </w:pPr>
    </w:p>
    <w:p w:rsidR="005D402F" w:rsidRPr="008E307E" w:rsidRDefault="005D402F" w:rsidP="005D402F">
      <w:pPr>
        <w:rPr>
          <w:color w:val="0070C0"/>
        </w:rPr>
      </w:pPr>
      <w:r w:rsidRPr="008E307E">
        <w:rPr>
          <w:color w:val="0070C0"/>
        </w:rPr>
        <w:t>Пальчиковая гимнастика «Домашние животные»</w:t>
      </w:r>
    </w:p>
    <w:p w:rsidR="005D402F" w:rsidRDefault="005D402F" w:rsidP="005D402F">
      <w:r>
        <w:t>развитие мелкой моторики, ко</w:t>
      </w:r>
      <w:r w:rsidR="008E307E">
        <w:t>ординации движений пальцев рук.</w:t>
      </w:r>
    </w:p>
    <w:p w:rsidR="005D402F" w:rsidRDefault="005D402F" w:rsidP="005D402F">
      <w:r>
        <w:t>Вот</w:t>
      </w:r>
      <w:r w:rsidR="008E307E">
        <w:t>, убрав царапки, («</w:t>
      </w:r>
      <w:proofErr w:type="gramStart"/>
      <w:r w:rsidR="008E307E">
        <w:t>Моем</w:t>
      </w:r>
      <w:proofErr w:type="gramEnd"/>
      <w:r w:rsidR="008E307E">
        <w:t xml:space="preserve"> руки».)</w:t>
      </w:r>
    </w:p>
    <w:p w:rsidR="005D402F" w:rsidRDefault="005D402F" w:rsidP="005D402F">
      <w:r>
        <w:t>Кошка моет лапки.</w:t>
      </w:r>
    </w:p>
    <w:p w:rsidR="005D402F" w:rsidRDefault="005D402F" w:rsidP="005D402F">
      <w:r>
        <w:lastRenderedPageBreak/>
        <w:t>Мордочку и ушки (Круг</w:t>
      </w:r>
      <w:r w:rsidR="008E307E">
        <w:t>овые движения ладонью по лицу.)</w:t>
      </w:r>
    </w:p>
    <w:p w:rsidR="005D402F" w:rsidRDefault="005D402F" w:rsidP="005D402F">
      <w:r>
        <w:t xml:space="preserve">На своей макушке. </w:t>
      </w:r>
      <w:proofErr w:type="gramStart"/>
      <w:r>
        <w:t>(Чуть согнутые ладошки движутся за ушами – показываем, как ко</w:t>
      </w:r>
      <w:r w:rsidR="008E307E">
        <w:t xml:space="preserve">шка моет </w:t>
      </w:r>
      <w:proofErr w:type="gramEnd"/>
    </w:p>
    <w:p w:rsidR="005D402F" w:rsidRDefault="005D402F" w:rsidP="005D402F">
      <w:r>
        <w:t>ушки.)</w:t>
      </w:r>
    </w:p>
    <w:p w:rsidR="005D402F" w:rsidRDefault="005D402F" w:rsidP="005D402F"/>
    <w:p w:rsidR="005D402F" w:rsidRPr="008E307E" w:rsidRDefault="005D402F" w:rsidP="005D402F">
      <w:pPr>
        <w:rPr>
          <w:color w:val="0070C0"/>
        </w:rPr>
      </w:pPr>
      <w:r w:rsidRPr="008E307E">
        <w:rPr>
          <w:color w:val="0070C0"/>
        </w:rPr>
        <w:t>Пальчиковая гимнасти</w:t>
      </w:r>
      <w:r w:rsidR="008E307E">
        <w:rPr>
          <w:color w:val="0070C0"/>
        </w:rPr>
        <w:t>ка «Детёныши домашних животных»</w:t>
      </w:r>
    </w:p>
    <w:p w:rsidR="005D402F" w:rsidRDefault="005D402F" w:rsidP="005D402F">
      <w:r>
        <w:t>Цель: развитие мелкой моторики, ко</w:t>
      </w:r>
      <w:r w:rsidR="008E307E">
        <w:t>ординации движений пальцев рук.</w:t>
      </w:r>
    </w:p>
    <w:p w:rsidR="005D402F" w:rsidRDefault="005D402F" w:rsidP="005D402F">
      <w:proofErr w:type="gramStart"/>
      <w:r>
        <w:t>Побежали вдоль реки (Двигают указательными и средними па</w:t>
      </w:r>
      <w:r w:rsidR="008E307E">
        <w:t xml:space="preserve">льцами по поверхности стола от </w:t>
      </w:r>
      <w:proofErr w:type="gramEnd"/>
    </w:p>
    <w:p w:rsidR="005D402F" w:rsidRDefault="005D402F" w:rsidP="005D402F">
      <w:r>
        <w:t xml:space="preserve">себя к </w:t>
      </w:r>
      <w:r w:rsidR="008E307E">
        <w:t xml:space="preserve">краю. </w:t>
      </w:r>
      <w:proofErr w:type="gramStart"/>
      <w:r w:rsidR="008E307E">
        <w:t>Повторяют несколько раз.)</w:t>
      </w:r>
      <w:proofErr w:type="gramEnd"/>
    </w:p>
    <w:p w:rsidR="00AE57C2" w:rsidRDefault="005D402F" w:rsidP="005D402F">
      <w:r>
        <w:t>Котята наперегонки.</w:t>
      </w:r>
    </w:p>
    <w:sectPr w:rsidR="00AE57C2" w:rsidSect="005D40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0D0" w:rsidRDefault="007D50D0" w:rsidP="005D402F">
      <w:pPr>
        <w:spacing w:after="0" w:line="240" w:lineRule="auto"/>
      </w:pPr>
      <w:r>
        <w:separator/>
      </w:r>
    </w:p>
  </w:endnote>
  <w:endnote w:type="continuationSeparator" w:id="0">
    <w:p w:rsidR="007D50D0" w:rsidRDefault="007D50D0" w:rsidP="005D4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0D0" w:rsidRDefault="007D50D0" w:rsidP="005D402F">
      <w:pPr>
        <w:spacing w:after="0" w:line="240" w:lineRule="auto"/>
      </w:pPr>
      <w:r>
        <w:separator/>
      </w:r>
    </w:p>
  </w:footnote>
  <w:footnote w:type="continuationSeparator" w:id="0">
    <w:p w:rsidR="007D50D0" w:rsidRDefault="007D50D0" w:rsidP="005D40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6E8"/>
    <w:rsid w:val="005D402F"/>
    <w:rsid w:val="007D50D0"/>
    <w:rsid w:val="008E307E"/>
    <w:rsid w:val="00AE57C2"/>
    <w:rsid w:val="00DC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4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402F"/>
  </w:style>
  <w:style w:type="paragraph" w:styleId="a5">
    <w:name w:val="footer"/>
    <w:basedOn w:val="a"/>
    <w:link w:val="a6"/>
    <w:uiPriority w:val="99"/>
    <w:unhideWhenUsed/>
    <w:rsid w:val="005D4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40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4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402F"/>
  </w:style>
  <w:style w:type="paragraph" w:styleId="a5">
    <w:name w:val="footer"/>
    <w:basedOn w:val="a"/>
    <w:link w:val="a6"/>
    <w:uiPriority w:val="99"/>
    <w:unhideWhenUsed/>
    <w:rsid w:val="005D4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4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354A6-D71D-4803-A0D9-D2894C2EF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31</Words>
  <Characters>5879</Characters>
  <Application>Microsoft Office Word</Application>
  <DocSecurity>0</DocSecurity>
  <Lines>48</Lines>
  <Paragraphs>13</Paragraphs>
  <ScaleCrop>false</ScaleCrop>
  <Company/>
  <LinksUpToDate>false</LinksUpToDate>
  <CharactersWithSpaces>6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007</dc:creator>
  <cp:keywords/>
  <dc:description/>
  <cp:lastModifiedBy>home007</cp:lastModifiedBy>
  <cp:revision>5</cp:revision>
  <dcterms:created xsi:type="dcterms:W3CDTF">2014-08-03T11:02:00Z</dcterms:created>
  <dcterms:modified xsi:type="dcterms:W3CDTF">2014-08-03T11:11:00Z</dcterms:modified>
</cp:coreProperties>
</file>